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Bharati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4405489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bookmarkStart w:id="14" w:name="_GoBack"/>
    <w:bookmarkEnd w:id="14"/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Pr="003E439A">
          <w:rPr>
            <w:rStyle w:val="Hyperlink"/>
            <w:rFonts w:ascii="Candara" w:hAnsi="Candara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F6646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Pr="003E439A">
          <w:rPr>
            <w:rStyle w:val="Hyperlink"/>
            <w:rFonts w:ascii="Candara" w:hAnsi="Candar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36B0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Pr="003E439A">
          <w:rPr>
            <w:rStyle w:val="Hyperlink"/>
            <w:rFonts w:ascii="Candara" w:hAnsi="Candara"/>
            <w:noProof/>
          </w:rPr>
          <w:t>Setup Checklist for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E2FC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Pr="003E439A">
          <w:rPr>
            <w:rStyle w:val="Hyperlink"/>
            <w:rFonts w:ascii="Candara" w:hAnsi="Candara"/>
            <w:noProof/>
          </w:rPr>
          <w:t>Minimum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BDAA1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Pr="003E439A">
          <w:rPr>
            <w:rStyle w:val="Hyperlink"/>
            <w:rFonts w:ascii="Candara" w:hAnsi="Candara"/>
            <w:noProof/>
          </w:rPr>
          <w:t>Creating the first Spring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F3D8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Pr="003E439A">
          <w:rPr>
            <w:rStyle w:val="Hyperlink"/>
            <w:rFonts w:ascii="Trebuchet MS" w:hAnsi="Trebuchet MS"/>
            <w:noProof/>
          </w:rPr>
          <w:t>Lab 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98671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Pr="003E439A">
          <w:rPr>
            <w:rStyle w:val="Hyperlink"/>
            <w:rFonts w:ascii="Trebuchet MS" w:hAnsi="Trebuchet MS"/>
            <w:noProof/>
          </w:rPr>
          <w:t>Lab 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Spring MVC and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781A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Pr="003E439A">
          <w:rPr>
            <w:rStyle w:val="Hyperlink"/>
            <w:rFonts w:ascii="Trebuchet MS" w:hAnsi="Trebuchet MS"/>
            <w:noProof/>
          </w:rPr>
          <w:t>Lab 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 xml:space="preserve">Lab 3. </w:t>
        </w:r>
        <w:r w:rsidRPr="003E439A">
          <w:rPr>
            <w:rStyle w:val="Hyperlink"/>
            <w:noProof/>
          </w:rPr>
          <w:t>Web Services (JAX-RS) and Spring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6C7F5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Pr="003E439A">
          <w:rPr>
            <w:rStyle w:val="Hyperlink"/>
            <w:rFonts w:ascii="Trebuchet MS" w:hAnsi="Trebuchet MS"/>
            <w:noProof/>
          </w:rPr>
          <w:t>Lab 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noProof/>
          </w:rPr>
          <w:t>Spring REST: Exception Handling, Versioning and 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514405490"/>
      <w:r w:rsidRPr="00B558C8">
        <w:rPr>
          <w:rFonts w:ascii="Candara" w:hAnsi="Candara"/>
        </w:rPr>
        <w:lastRenderedPageBreak/>
        <w:t>Getting Started</w:t>
      </w:r>
      <w:bookmarkEnd w:id="15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1"/>
      <w:r w:rsidRPr="00B558C8">
        <w:rPr>
          <w:rFonts w:ascii="Candara" w:hAnsi="Candara"/>
        </w:rPr>
        <w:t>Overview</w:t>
      </w:r>
      <w:bookmarkEnd w:id="16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2"/>
      <w:r w:rsidRPr="00B558C8">
        <w:rPr>
          <w:rFonts w:ascii="Candara" w:hAnsi="Candara"/>
        </w:rPr>
        <w:t>Setup Checklist for Spring Framework</w:t>
      </w:r>
      <w:bookmarkEnd w:id="17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514405493"/>
      <w:r w:rsidRPr="00B558C8">
        <w:rPr>
          <w:rFonts w:ascii="Candara" w:hAnsi="Candara"/>
        </w:rPr>
        <w:t>Minimum System Requirements</w:t>
      </w:r>
      <w:bookmarkEnd w:id="18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9"/>
      <w:bookmarkEnd w:id="20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195C8A1C">
                <wp:simplePos x="0" y="0"/>
                <wp:positionH relativeFrom="column">
                  <wp:posOffset>-76835</wp:posOffset>
                </wp:positionH>
                <wp:positionV relativeFrom="paragraph">
                  <wp:posOffset>126365</wp:posOffset>
                </wp:positionV>
                <wp:extent cx="3238500" cy="1305560"/>
                <wp:effectExtent l="8890" t="5715" r="10160" b="12700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305560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-6.05pt;margin-top:9.95pt;width:255pt;height:102.8pt;z-index:251682304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D58EAD2">
                <wp:simplePos x="0" y="0"/>
                <wp:positionH relativeFrom="column">
                  <wp:posOffset>2054225</wp:posOffset>
                </wp:positionH>
                <wp:positionV relativeFrom="paragraph">
                  <wp:posOffset>57150</wp:posOffset>
                </wp:positionV>
                <wp:extent cx="686435" cy="167005"/>
                <wp:effectExtent l="6350" t="12700" r="12065" b="1079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1.75pt;margin-top:4.5pt;width:54.0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77777777" w:rsidR="00056988" w:rsidRPr="00652780" w:rsidRDefault="00056988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Pr="00652780">
          <w:rPr>
            <w:rStyle w:val="Hyperlink"/>
          </w:rPr>
          <w:t>Product.java</w:t>
        </w:r>
      </w:hyperlink>
    </w:p>
    <w:p w14:paraId="6B9E3A1D" w14:textId="77777777" w:rsidR="00056988" w:rsidRDefault="00056988" w:rsidP="00056988">
      <w:pPr>
        <w:pStyle w:val="ListParagraph"/>
        <w:ind w:left="1080" w:firstLine="360"/>
      </w:pPr>
      <w:hyperlink r:id="rId41" w:history="1">
        <w:r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C51" w14:textId="77777777" w:rsidR="003E1F8D" w:rsidRDefault="003E1F8D" w:rsidP="00753C8A">
      <w:r>
        <w:separator/>
      </w:r>
    </w:p>
  </w:endnote>
  <w:endnote w:type="continuationSeparator" w:id="0">
    <w:p w14:paraId="4F71F51A" w14:textId="77777777" w:rsidR="003E1F8D" w:rsidRDefault="003E1F8D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5" w14:textId="77777777"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7777777" w:rsidR="00B558C8" w:rsidRDefault="002F031C">
    <w:pPr>
      <w:pStyle w:val="Footer"/>
    </w:pPr>
    <w:r>
      <w:rPr>
        <w:noProof/>
      </w:rPr>
      <w:drawing>
        <wp:inline distT="0" distB="0" distL="0" distR="0" wp14:anchorId="64FF87E5" wp14:editId="64FF87E6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9" w14:textId="77777777"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B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14:paraId="64FF87DC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DD" w14:textId="77777777"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64FF87E8" wp14:editId="64FF87E9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0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18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E1" w14:textId="77777777"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FF87EB" wp14:editId="64FF87EC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139B" w14:textId="77777777" w:rsidR="003E1F8D" w:rsidRDefault="003E1F8D" w:rsidP="00753C8A">
      <w:r>
        <w:separator/>
      </w:r>
    </w:p>
  </w:footnote>
  <w:footnote w:type="continuationSeparator" w:id="0">
    <w:p w14:paraId="536D5E64" w14:textId="77777777" w:rsidR="003E1F8D" w:rsidRDefault="003E1F8D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3" w14:textId="77777777"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77777777"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64FF87E3" wp14:editId="64FF87E4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8" w14:textId="77777777"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hyperlink" Target="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Product.java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03814cf005c1043a69fcbf3e0b60b2c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1aa2d91e2c97cf3ea1917b84d2ae962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9241D-255E-43B9-A2EF-F2BE46101621}"/>
</file>

<file path=customXml/itemProps4.xml><?xml version="1.0" encoding="utf-8"?>
<ds:datastoreItem xmlns:ds="http://schemas.openxmlformats.org/officeDocument/2006/customXml" ds:itemID="{D5169C9C-FEC9-4196-8599-A21CB1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60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7</cp:revision>
  <cp:lastPrinted>2014-06-19T13:49:00Z</cp:lastPrinted>
  <dcterms:created xsi:type="dcterms:W3CDTF">2018-05-17T11:37:00Z</dcterms:created>
  <dcterms:modified xsi:type="dcterms:W3CDTF">2018-05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